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21454C54" w:rsidR="00F100E4"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sidR="000E3154">
        <w:rPr>
          <w:rFonts w:cstheme="minorHAnsi"/>
          <w:i/>
          <w:sz w:val="21"/>
          <w:szCs w:val="21"/>
        </w:rPr>
        <w:tab/>
        <w:t xml:space="preserve">                              </w:t>
      </w:r>
      <w:r w:rsidR="009C6FC8" w:rsidRPr="008F6C7A">
        <w:rPr>
          <w:rFonts w:cstheme="minorHAnsi"/>
          <w:i/>
          <w:sz w:val="21"/>
          <w:szCs w:val="21"/>
        </w:rPr>
        <w:t>A</w:t>
      </w:r>
      <w:r w:rsidR="001F4231">
        <w:rPr>
          <w:rFonts w:cstheme="minorHAnsi"/>
          <w:i/>
          <w:sz w:val="21"/>
          <w:szCs w:val="21"/>
        </w:rPr>
        <w:t>:</w:t>
      </w:r>
    </w:p>
    <w:p w14:paraId="2AC6F3BB" w14:textId="276B3456" w:rsidR="000E3154" w:rsidRPr="008F6C7A" w:rsidRDefault="000E3154"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t>Ufficio Agenda Digitale e Processi</w:t>
      </w:r>
    </w:p>
    <w:p w14:paraId="01EB2EAB" w14:textId="366A0D58" w:rsidR="00F100E4" w:rsidRPr="008F6C7A" w:rsidRDefault="00F100E4" w:rsidP="00281B9E">
      <w:pPr>
        <w:jc w:val="both"/>
        <w:rPr>
          <w:rFonts w:cstheme="minorHAnsi"/>
          <w:sz w:val="21"/>
          <w:szCs w:val="21"/>
        </w:rPr>
      </w:pPr>
    </w:p>
    <w:p w14:paraId="3855D198" w14:textId="76D97E87"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1A577D" w:rsidRPr="001A577D">
        <w:rPr>
          <w:b/>
          <w:bCs/>
          <w:sz w:val="21"/>
          <w:szCs w:val="21"/>
        </w:rPr>
        <w:t>INDAGINE ESPLORATIVA DI MERCATO VOLTA A RACCOGLIERE PREVENTIVI FINALIZZATI ALL’AFFIDAMENTO DELLA FORNITURA DELLE LICENZE SOFTWARE ALTIUM DESIGNER</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62C20275"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496D646E" w14:textId="49A80F9A"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27016F92" w14:textId="78B117D8"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007E32AC" w:rsidRPr="6C4CB40E">
        <w:rPr>
          <w:sz w:val="21"/>
          <w:szCs w:val="21"/>
        </w:rPr>
        <w:t xml:space="preserve"> </w:t>
      </w:r>
    </w:p>
    <w:p w14:paraId="5E11D7A0" w14:textId="2CF77325"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7830262" w:rsidR="00064243" w:rsidRPr="000B2B34" w:rsidRDefault="00121984" w:rsidP="00CC2351">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140C" w14:textId="77777777" w:rsidR="00C97897" w:rsidRDefault="00C97897" w:rsidP="00A20920">
      <w:r>
        <w:separator/>
      </w:r>
    </w:p>
  </w:endnote>
  <w:endnote w:type="continuationSeparator" w:id="0">
    <w:p w14:paraId="4CF7380E" w14:textId="77777777" w:rsidR="00C97897" w:rsidRDefault="00C9789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D887" w14:textId="77777777" w:rsidR="00C97897" w:rsidRDefault="00C97897" w:rsidP="00A20920">
      <w:r>
        <w:separator/>
      </w:r>
    </w:p>
  </w:footnote>
  <w:footnote w:type="continuationSeparator" w:id="0">
    <w:p w14:paraId="03A72F79" w14:textId="77777777" w:rsidR="00C97897" w:rsidRDefault="00C97897"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07906"/>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3154"/>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A577D"/>
    <w:rsid w:val="001C64E6"/>
    <w:rsid w:val="001E0883"/>
    <w:rsid w:val="001F4231"/>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13A62"/>
    <w:rsid w:val="004166C0"/>
    <w:rsid w:val="00435330"/>
    <w:rsid w:val="004366FB"/>
    <w:rsid w:val="004468CE"/>
    <w:rsid w:val="004573C7"/>
    <w:rsid w:val="00477C48"/>
    <w:rsid w:val="00487D56"/>
    <w:rsid w:val="004C04D1"/>
    <w:rsid w:val="004D1AA2"/>
    <w:rsid w:val="004D4086"/>
    <w:rsid w:val="00526C7A"/>
    <w:rsid w:val="00531D0C"/>
    <w:rsid w:val="00537F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1FFA"/>
    <w:rsid w:val="00C64AB3"/>
    <w:rsid w:val="00C65DA0"/>
    <w:rsid w:val="00C913E7"/>
    <w:rsid w:val="00C9789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1</Words>
  <Characters>2603</Characters>
  <Application>Microsoft Office Word</Application>
  <DocSecurity>0</DocSecurity>
  <Lines>5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o Scipioni</cp:lastModifiedBy>
  <cp:revision>12</cp:revision>
  <cp:lastPrinted>2023-05-30T17:09:00Z</cp:lastPrinted>
  <dcterms:created xsi:type="dcterms:W3CDTF">2024-03-04T08:47:00Z</dcterms:created>
  <dcterms:modified xsi:type="dcterms:W3CDTF">2025-06-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